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7234" w14:textId="2F0CF960" w:rsidR="000B2714" w:rsidRP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PASLAUGŲ TEIKIMO SUTARTIS N</w:t>
      </w:r>
      <w:r w:rsidR="00E52D9E">
        <w:rPr>
          <w:rFonts w:ascii="Times New Roman" w:hAnsi="Times New Roman" w:cs="Times New Roman"/>
          <w:b/>
          <w:sz w:val="24"/>
          <w:szCs w:val="24"/>
        </w:rPr>
        <w:t>R</w:t>
      </w:r>
      <w:r w:rsidRPr="00C20A8A">
        <w:rPr>
          <w:rFonts w:ascii="Times New Roman" w:hAnsi="Times New Roman" w:cs="Times New Roman"/>
          <w:b/>
          <w:sz w:val="24"/>
          <w:szCs w:val="24"/>
        </w:rPr>
        <w:t>.</w:t>
      </w:r>
    </w:p>
    <w:p w14:paraId="491485C7" w14:textId="77777777" w:rsidR="0025137F" w:rsidRPr="00C20A8A" w:rsidRDefault="0025137F" w:rsidP="00A54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BB7E4" w14:textId="4465E488" w:rsid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20</w:t>
      </w:r>
      <w:r w:rsidR="00E01F9F" w:rsidRPr="00C20A8A">
        <w:rPr>
          <w:rFonts w:ascii="Times New Roman" w:hAnsi="Times New Roman" w:cs="Times New Roman"/>
          <w:sz w:val="24"/>
          <w:szCs w:val="24"/>
        </w:rPr>
        <w:t>22</w:t>
      </w:r>
      <w:r w:rsidRPr="00C20A8A">
        <w:rPr>
          <w:rFonts w:ascii="Times New Roman" w:hAnsi="Times New Roman" w:cs="Times New Roman"/>
          <w:sz w:val="24"/>
          <w:szCs w:val="24"/>
        </w:rPr>
        <w:t xml:space="preserve"> m. </w:t>
      </w:r>
      <w:r w:rsidR="00927A46">
        <w:rPr>
          <w:rFonts w:ascii="Times New Roman" w:hAnsi="Times New Roman" w:cs="Times New Roman"/>
          <w:sz w:val="24"/>
          <w:szCs w:val="24"/>
        </w:rPr>
        <w:t>birželio</w:t>
      </w:r>
      <w:r w:rsidRPr="00C20A8A">
        <w:rPr>
          <w:rFonts w:ascii="Times New Roman" w:hAnsi="Times New Roman" w:cs="Times New Roman"/>
          <w:sz w:val="24"/>
          <w:szCs w:val="24"/>
        </w:rPr>
        <w:t xml:space="preserve"> </w:t>
      </w:r>
      <w:r w:rsidR="005D7DB1">
        <w:rPr>
          <w:rFonts w:ascii="Times New Roman" w:hAnsi="Times New Roman" w:cs="Times New Roman"/>
          <w:sz w:val="24"/>
          <w:szCs w:val="24"/>
        </w:rPr>
        <w:t>30</w:t>
      </w:r>
      <w:r w:rsidRPr="00C20A8A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54C1ED16" w14:textId="433A34E3" w:rsidR="00A54378" w:rsidRP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Marijampolė</w:t>
      </w:r>
    </w:p>
    <w:p w14:paraId="2EB147AD" w14:textId="77777777" w:rsidR="00A54378" w:rsidRP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34487" w14:textId="11430C41" w:rsidR="00E01F9F" w:rsidRPr="00C20A8A" w:rsidRDefault="00E01F9F" w:rsidP="00E01F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Marijampolės socialinės pagalbos centras</w:t>
      </w:r>
      <w:r w:rsidRPr="00C20A8A">
        <w:rPr>
          <w:rFonts w:ascii="Times New Roman" w:hAnsi="Times New Roman" w:cs="Times New Roman"/>
          <w:sz w:val="24"/>
          <w:szCs w:val="24"/>
        </w:rPr>
        <w:t xml:space="preserve"> (toliau – Užsakovas), atstovaujamas direktorės Vilmos </w:t>
      </w:r>
      <w:proofErr w:type="spellStart"/>
      <w:r w:rsidRPr="00C20A8A">
        <w:rPr>
          <w:rFonts w:ascii="Times New Roman" w:hAnsi="Times New Roman" w:cs="Times New Roman"/>
          <w:sz w:val="24"/>
          <w:szCs w:val="24"/>
        </w:rPr>
        <w:t>Ratkevičienės</w:t>
      </w:r>
      <w:proofErr w:type="spellEnd"/>
      <w:r w:rsidRPr="00C20A8A">
        <w:rPr>
          <w:rFonts w:ascii="Times New Roman" w:hAnsi="Times New Roman" w:cs="Times New Roman"/>
          <w:sz w:val="24"/>
          <w:szCs w:val="24"/>
        </w:rPr>
        <w:t xml:space="preserve">, veikiančios </w:t>
      </w:r>
      <w:r w:rsidRPr="00C20A8A">
        <w:rPr>
          <w:rFonts w:ascii="Times New Roman" w:eastAsia="Times New Roman" w:hAnsi="Times New Roman" w:cs="Times New Roman"/>
          <w:sz w:val="24"/>
          <w:szCs w:val="24"/>
        </w:rPr>
        <w:t>pagal Centro nuostatus, įregistruotus Juridinių asmenų registre 2018 m. liepos 5 d.,</w:t>
      </w:r>
      <w:r w:rsidRPr="00C20A8A">
        <w:rPr>
          <w:rFonts w:ascii="Times New Roman" w:hAnsi="Times New Roman" w:cs="Times New Roman"/>
          <w:sz w:val="24"/>
          <w:szCs w:val="24"/>
        </w:rPr>
        <w:t xml:space="preserve"> </w:t>
      </w:r>
      <w:r w:rsidRPr="00C20A8A">
        <w:rPr>
          <w:rFonts w:ascii="Times New Roman" w:eastAsia="Times New Roman" w:hAnsi="Times New Roman" w:cs="Times New Roman"/>
          <w:sz w:val="24"/>
          <w:szCs w:val="24"/>
        </w:rPr>
        <w:t xml:space="preserve">įstaigos kodas 151388723, adresas: Bažnyčios g. 19, Marijampolė, </w:t>
      </w:r>
    </w:p>
    <w:p w14:paraId="5439C43F" w14:textId="4654BFD6" w:rsidR="00E01F9F" w:rsidRPr="00C20A8A" w:rsidRDefault="00E01F9F" w:rsidP="00E01F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A8A">
        <w:rPr>
          <w:rFonts w:ascii="Times New Roman" w:eastAsia="Times New Roman" w:hAnsi="Times New Roman" w:cs="Times New Roman"/>
          <w:sz w:val="24"/>
          <w:szCs w:val="24"/>
        </w:rPr>
        <w:t>ir</w:t>
      </w:r>
    </w:p>
    <w:p w14:paraId="7AFAC662" w14:textId="28A5AE08" w:rsidR="00E01F9F" w:rsidRPr="00C20A8A" w:rsidRDefault="00E01F9F" w:rsidP="00CD6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b/>
          <w:bCs/>
          <w:sz w:val="24"/>
          <w:szCs w:val="24"/>
        </w:rPr>
        <w:t xml:space="preserve">Rasa </w:t>
      </w:r>
      <w:proofErr w:type="spellStart"/>
      <w:r w:rsidRPr="00C20A8A">
        <w:rPr>
          <w:rFonts w:ascii="Times New Roman" w:hAnsi="Times New Roman" w:cs="Times New Roman"/>
          <w:b/>
          <w:bCs/>
          <w:sz w:val="24"/>
          <w:szCs w:val="24"/>
        </w:rPr>
        <w:t>Naujanienė</w:t>
      </w:r>
      <w:proofErr w:type="spellEnd"/>
      <w:r w:rsidRPr="00C20A8A">
        <w:rPr>
          <w:rFonts w:ascii="Times New Roman" w:hAnsi="Times New Roman" w:cs="Times New Roman"/>
          <w:sz w:val="24"/>
          <w:szCs w:val="24"/>
        </w:rPr>
        <w:t xml:space="preserve">, </w:t>
      </w:r>
      <w:r w:rsidR="00174B1A">
        <w:rPr>
          <w:rFonts w:ascii="Times New Roman" w:hAnsi="Times New Roman" w:cs="Times New Roman"/>
          <w:sz w:val="24"/>
          <w:szCs w:val="24"/>
        </w:rPr>
        <w:t xml:space="preserve">veikiantis pagal </w:t>
      </w:r>
      <w:r w:rsidR="00174B1A" w:rsidRPr="00174B1A">
        <w:rPr>
          <w:rFonts w:ascii="Times New Roman" w:hAnsi="Times New Roman" w:cs="Times New Roman"/>
          <w:b/>
          <w:bCs/>
          <w:sz w:val="24"/>
          <w:szCs w:val="24"/>
        </w:rPr>
        <w:t>Individualios veiklos vykdymo pažymą Nr. 633099,</w:t>
      </w:r>
      <w:r w:rsidRPr="00C20A8A">
        <w:rPr>
          <w:rFonts w:ascii="Times New Roman" w:hAnsi="Times New Roman" w:cs="Times New Roman"/>
          <w:sz w:val="24"/>
          <w:szCs w:val="24"/>
        </w:rPr>
        <w:t xml:space="preserve"> (toliau - Vykdytojas), </w:t>
      </w:r>
    </w:p>
    <w:p w14:paraId="48A190BE" w14:textId="07805C66" w:rsidR="00E01F9F" w:rsidRPr="00C20A8A" w:rsidRDefault="00E01F9F" w:rsidP="00CD6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eastAsia="Times New Roman" w:hAnsi="Times New Roman" w:cs="Times New Roman"/>
          <w:sz w:val="24"/>
          <w:szCs w:val="24"/>
        </w:rPr>
        <w:t xml:space="preserve">toliau kartu Užsakovas ir Vykdytojas vadinamos Šalimis, o kiekvienas atskirai – Šalimi, sudarė šią </w:t>
      </w:r>
      <w:proofErr w:type="spellStart"/>
      <w:r w:rsidR="001A18EA" w:rsidRPr="00C20A8A">
        <w:rPr>
          <w:rFonts w:ascii="Times New Roman" w:eastAsia="Times New Roman" w:hAnsi="Times New Roman" w:cs="Times New Roman"/>
          <w:sz w:val="24"/>
          <w:szCs w:val="24"/>
        </w:rPr>
        <w:t>supervizijų</w:t>
      </w:r>
      <w:proofErr w:type="spellEnd"/>
      <w:r w:rsidR="001A18EA" w:rsidRPr="00C20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A8A">
        <w:rPr>
          <w:rFonts w:ascii="Times New Roman" w:eastAsia="Times New Roman" w:hAnsi="Times New Roman" w:cs="Times New Roman"/>
          <w:sz w:val="24"/>
          <w:szCs w:val="24"/>
        </w:rPr>
        <w:t>paslaugų teikimo sutartį (toliau – Sutartį):</w:t>
      </w:r>
    </w:p>
    <w:p w14:paraId="38C1F236" w14:textId="77777777" w:rsidR="00A54378" w:rsidRPr="00C20A8A" w:rsidRDefault="00A54378" w:rsidP="001A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D5B1" w14:textId="77777777" w:rsidR="00A54378" w:rsidRPr="00C20A8A" w:rsidRDefault="00A54378" w:rsidP="00A5437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SUTARTIES OBJEKTAS</w:t>
      </w:r>
    </w:p>
    <w:p w14:paraId="5A939322" w14:textId="77777777" w:rsidR="00A54378" w:rsidRPr="00C20A8A" w:rsidRDefault="00A54378" w:rsidP="00A54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06327" w14:textId="69CE9295" w:rsidR="00A54378" w:rsidRPr="00C20A8A" w:rsidRDefault="00A5437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Šia sutartimi Vykdytojas įsipareigoja </w:t>
      </w:r>
      <w:r w:rsidR="00DD2348">
        <w:rPr>
          <w:rFonts w:ascii="Times New Roman" w:hAnsi="Times New Roman" w:cs="Times New Roman"/>
          <w:sz w:val="24"/>
          <w:szCs w:val="24"/>
        </w:rPr>
        <w:t>su</w:t>
      </w:r>
      <w:r w:rsidRPr="00C20A8A">
        <w:rPr>
          <w:rFonts w:ascii="Times New Roman" w:hAnsi="Times New Roman" w:cs="Times New Roman"/>
          <w:sz w:val="24"/>
          <w:szCs w:val="24"/>
        </w:rPr>
        <w:t xml:space="preserve">teikti Užsakovui </w:t>
      </w:r>
      <w:r w:rsidR="00133482">
        <w:rPr>
          <w:rFonts w:ascii="Times New Roman" w:hAnsi="Times New Roman" w:cs="Times New Roman"/>
          <w:sz w:val="24"/>
          <w:szCs w:val="24"/>
        </w:rPr>
        <w:t>32</w:t>
      </w:r>
      <w:r w:rsidRPr="00C20A8A">
        <w:rPr>
          <w:rFonts w:ascii="Times New Roman" w:hAnsi="Times New Roman" w:cs="Times New Roman"/>
          <w:sz w:val="24"/>
          <w:szCs w:val="24"/>
        </w:rPr>
        <w:t xml:space="preserve"> valandų</w:t>
      </w:r>
      <w:r w:rsidR="00DD2348">
        <w:rPr>
          <w:rFonts w:ascii="Times New Roman" w:hAnsi="Times New Roman" w:cs="Times New Roman"/>
          <w:sz w:val="24"/>
          <w:szCs w:val="24"/>
        </w:rPr>
        <w:t xml:space="preserve"> (4 grupėms darbuotojų po 8 valandas)</w:t>
      </w:r>
      <w:r w:rsidRPr="00C20A8A">
        <w:rPr>
          <w:rFonts w:ascii="Times New Roman" w:hAnsi="Times New Roman" w:cs="Times New Roman"/>
          <w:sz w:val="24"/>
          <w:szCs w:val="24"/>
        </w:rPr>
        <w:t xml:space="preserve"> trukmės darbuotojų</w:t>
      </w:r>
      <w:r w:rsidR="0030187C">
        <w:rPr>
          <w:rFonts w:ascii="Times New Roman" w:hAnsi="Times New Roman" w:cs="Times New Roman"/>
          <w:sz w:val="24"/>
          <w:szCs w:val="24"/>
        </w:rPr>
        <w:t xml:space="preserve"> </w:t>
      </w:r>
      <w:r w:rsidRPr="00C20A8A">
        <w:rPr>
          <w:rFonts w:ascii="Times New Roman" w:hAnsi="Times New Roman" w:cs="Times New Roman"/>
          <w:sz w:val="24"/>
          <w:szCs w:val="24"/>
        </w:rPr>
        <w:t>tobulinimo (</w:t>
      </w:r>
      <w:proofErr w:type="spellStart"/>
      <w:r w:rsidRPr="00C20A8A">
        <w:rPr>
          <w:rFonts w:ascii="Times New Roman" w:hAnsi="Times New Roman" w:cs="Times New Roman"/>
          <w:sz w:val="24"/>
          <w:szCs w:val="24"/>
        </w:rPr>
        <w:t>supervizijų</w:t>
      </w:r>
      <w:proofErr w:type="spellEnd"/>
      <w:r w:rsidRPr="00C20A8A">
        <w:rPr>
          <w:rFonts w:ascii="Times New Roman" w:hAnsi="Times New Roman" w:cs="Times New Roman"/>
          <w:sz w:val="24"/>
          <w:szCs w:val="24"/>
        </w:rPr>
        <w:t>) paslaugas</w:t>
      </w:r>
      <w:r w:rsidR="00DD2348">
        <w:rPr>
          <w:rFonts w:ascii="Times New Roman" w:hAnsi="Times New Roman" w:cs="Times New Roman"/>
          <w:sz w:val="24"/>
          <w:szCs w:val="24"/>
        </w:rPr>
        <w:t xml:space="preserve"> iki 2022 m. gruodžio 31 d.</w:t>
      </w:r>
      <w:r w:rsidRPr="00C20A8A">
        <w:rPr>
          <w:rFonts w:ascii="Times New Roman" w:hAnsi="Times New Roman" w:cs="Times New Roman"/>
          <w:sz w:val="24"/>
          <w:szCs w:val="24"/>
        </w:rPr>
        <w:t>, o Užsakovas įsipareigoja šias paslaugas priimti ir</w:t>
      </w:r>
      <w:r w:rsidR="002D1924">
        <w:rPr>
          <w:rFonts w:ascii="Times New Roman" w:hAnsi="Times New Roman" w:cs="Times New Roman"/>
          <w:sz w:val="24"/>
          <w:szCs w:val="24"/>
        </w:rPr>
        <w:t xml:space="preserve"> už</w:t>
      </w:r>
      <w:r w:rsidRPr="00C20A8A">
        <w:rPr>
          <w:rFonts w:ascii="Times New Roman" w:hAnsi="Times New Roman" w:cs="Times New Roman"/>
          <w:sz w:val="24"/>
          <w:szCs w:val="24"/>
        </w:rPr>
        <w:t xml:space="preserve"> jas apmokėti.</w:t>
      </w:r>
    </w:p>
    <w:p w14:paraId="5A68CD45" w14:textId="553B7B4B" w:rsidR="00C6596A" w:rsidRPr="00C20A8A" w:rsidRDefault="00C6596A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Paslaugos teikimo vieta: Marijampolės socialinės pagalbos centras, Bažnyčios g. 19, Marijampolė</w:t>
      </w:r>
      <w:r w:rsidR="00B1629F" w:rsidRPr="00C20A8A">
        <w:rPr>
          <w:rFonts w:ascii="Times New Roman" w:hAnsi="Times New Roman" w:cs="Times New Roman"/>
          <w:sz w:val="24"/>
          <w:szCs w:val="24"/>
        </w:rPr>
        <w:t>, išimtiniais atvejais paslaugos gali būti teikiamos ir nuotoliniu būdu, Šalims iš anksto tarpusavyje suderinus</w:t>
      </w:r>
      <w:r w:rsidRPr="00C20A8A">
        <w:rPr>
          <w:rFonts w:ascii="Times New Roman" w:hAnsi="Times New Roman" w:cs="Times New Roman"/>
          <w:sz w:val="24"/>
          <w:szCs w:val="24"/>
        </w:rPr>
        <w:t>.</w:t>
      </w:r>
    </w:p>
    <w:p w14:paraId="0197C4CF" w14:textId="77777777" w:rsidR="00A54378" w:rsidRPr="00C20A8A" w:rsidRDefault="00A5437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Vykdytojas, teikdamas paslaugas, </w:t>
      </w:r>
      <w:r w:rsidR="00442258" w:rsidRPr="00C20A8A">
        <w:rPr>
          <w:rFonts w:ascii="Times New Roman" w:hAnsi="Times New Roman" w:cs="Times New Roman"/>
          <w:sz w:val="24"/>
          <w:szCs w:val="24"/>
        </w:rPr>
        <w:t>įsipareigoja veikti sąžiningai, laikydamasis nusistovėjusios praktikos, kad tai labiausiai atitiktų Užsakovo interesus.</w:t>
      </w:r>
    </w:p>
    <w:p w14:paraId="3665EC87" w14:textId="77777777" w:rsidR="00442258" w:rsidRPr="00C20A8A" w:rsidRDefault="0044225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Vykdytojas garantuoja teikiamų paslaugų kokybės atitikimą Užsakovo pareikštiems reikalavimams, įprastinei verslo praktikai ir Lietuvos Respublikos įstatymų reikalavimams.</w:t>
      </w:r>
    </w:p>
    <w:p w14:paraId="7F2FBAC7" w14:textId="77777777" w:rsidR="00442258" w:rsidRPr="00C20A8A" w:rsidRDefault="00442258" w:rsidP="00442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D5163" w14:textId="77777777" w:rsidR="00442258" w:rsidRPr="00C20A8A" w:rsidRDefault="00442258" w:rsidP="0044225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PREKIŲ KAINA IR ATSISKAITYMO TVARKA</w:t>
      </w:r>
    </w:p>
    <w:p w14:paraId="30C82ECA" w14:textId="77777777" w:rsidR="00442258" w:rsidRPr="00C20A8A" w:rsidRDefault="00442258" w:rsidP="00442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7BD79" w14:textId="0A16F9AE" w:rsidR="00442258" w:rsidRPr="00C20A8A" w:rsidRDefault="0044225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Užsakovo mokama kaina už darbuotojų tobulinimo paslaugas yra </w:t>
      </w:r>
      <w:r w:rsidR="00986889">
        <w:rPr>
          <w:rFonts w:ascii="Times New Roman" w:hAnsi="Times New Roman" w:cs="Times New Roman"/>
          <w:sz w:val="24"/>
          <w:szCs w:val="24"/>
        </w:rPr>
        <w:t>2080</w:t>
      </w:r>
      <w:r w:rsidRPr="00C20A8A">
        <w:rPr>
          <w:rFonts w:ascii="Times New Roman" w:hAnsi="Times New Roman" w:cs="Times New Roman"/>
          <w:sz w:val="24"/>
          <w:szCs w:val="24"/>
        </w:rPr>
        <w:t xml:space="preserve"> Eur (</w:t>
      </w:r>
      <w:r w:rsidR="00986889">
        <w:rPr>
          <w:rFonts w:ascii="Times New Roman" w:hAnsi="Times New Roman" w:cs="Times New Roman"/>
          <w:sz w:val="24"/>
          <w:szCs w:val="24"/>
        </w:rPr>
        <w:t xml:space="preserve">du </w:t>
      </w:r>
      <w:r w:rsidRPr="00C20A8A">
        <w:rPr>
          <w:rFonts w:ascii="Times New Roman" w:hAnsi="Times New Roman" w:cs="Times New Roman"/>
          <w:sz w:val="24"/>
          <w:szCs w:val="24"/>
        </w:rPr>
        <w:t xml:space="preserve">tūkstančiai </w:t>
      </w:r>
      <w:r w:rsidR="00986889">
        <w:rPr>
          <w:rFonts w:ascii="Times New Roman" w:hAnsi="Times New Roman" w:cs="Times New Roman"/>
          <w:sz w:val="24"/>
          <w:szCs w:val="24"/>
        </w:rPr>
        <w:t>aštuoniasdešimt</w:t>
      </w:r>
      <w:r w:rsidR="00B1629F" w:rsidRPr="00C20A8A">
        <w:rPr>
          <w:rFonts w:ascii="Times New Roman" w:hAnsi="Times New Roman" w:cs="Times New Roman"/>
          <w:sz w:val="24"/>
          <w:szCs w:val="24"/>
        </w:rPr>
        <w:t xml:space="preserve"> </w:t>
      </w:r>
      <w:r w:rsidRPr="00C20A8A">
        <w:rPr>
          <w:rFonts w:ascii="Times New Roman" w:hAnsi="Times New Roman" w:cs="Times New Roman"/>
          <w:sz w:val="24"/>
          <w:szCs w:val="24"/>
        </w:rPr>
        <w:t>eurų).</w:t>
      </w:r>
    </w:p>
    <w:p w14:paraId="45EC8660" w14:textId="77777777" w:rsidR="00442258" w:rsidRPr="00C20A8A" w:rsidRDefault="00442258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Už suteiktas paslaugas Užsakovas atsiskaito pagal Vykdytojo pateiktą paslaugų kvitą per 15 dienų.</w:t>
      </w:r>
    </w:p>
    <w:p w14:paraId="1DEBEC4A" w14:textId="77777777" w:rsidR="00442258" w:rsidRPr="00C20A8A" w:rsidRDefault="00442258" w:rsidP="00442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49D6F" w14:textId="77777777" w:rsidR="00442258" w:rsidRPr="00C20A8A" w:rsidRDefault="00442258" w:rsidP="00442258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ŠALIŲ TEISĖS IR PAREIGOS</w:t>
      </w:r>
    </w:p>
    <w:p w14:paraId="3DA8A143" w14:textId="77777777" w:rsidR="00442258" w:rsidRPr="00C20A8A" w:rsidRDefault="00442258" w:rsidP="00442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F5D96" w14:textId="77777777" w:rsidR="00712797" w:rsidRPr="00C20A8A" w:rsidRDefault="00712797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Vykdytojas įsipareigoja tinkamai, laiku ir kokybiškai teikti sutarties 1.1. punkte </w:t>
      </w:r>
      <w:r w:rsidR="008B3F04" w:rsidRPr="00C20A8A">
        <w:rPr>
          <w:rFonts w:ascii="Times New Roman" w:hAnsi="Times New Roman" w:cs="Times New Roman"/>
          <w:sz w:val="24"/>
          <w:szCs w:val="24"/>
        </w:rPr>
        <w:t>numatytas paslaugas, pagal iš anksto su Užsakovu suderintus reikalavimus.</w:t>
      </w:r>
    </w:p>
    <w:p w14:paraId="5EF5F997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Vykdytojas privalo visapusiškai bendradarbiauti su Užsakovu, siekiant, kad paslaugos būtų suteiktos kokybiškai ir atitiktų Užsakovo interesus.</w:t>
      </w:r>
    </w:p>
    <w:p w14:paraId="1D74F53E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Vykdytojas privalo savo sąskaita pašalinti visus teikiamų ir/ar suteiktų paslaugų atlikimo trūkumus per trumpiausią įmanomą protingą terminą.</w:t>
      </w:r>
    </w:p>
    <w:p w14:paraId="2AF107C4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Užsakovas įsipareigoja priimti Vykdytojo suteiktas paslaugas ir jas apmokėti.</w:t>
      </w:r>
    </w:p>
    <w:p w14:paraId="7BC3C58A" w14:textId="77777777" w:rsidR="008B3F04" w:rsidRPr="00C20A8A" w:rsidRDefault="008B3F04" w:rsidP="008B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E2915" w14:textId="77777777" w:rsidR="008B3F04" w:rsidRPr="00C20A8A" w:rsidRDefault="008B3F04" w:rsidP="008B3F04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ŠALIŲ ATSAKOMYBĖ</w:t>
      </w:r>
    </w:p>
    <w:p w14:paraId="22FADE7A" w14:textId="77777777" w:rsidR="008B3F04" w:rsidRPr="00C20A8A" w:rsidRDefault="008B3F04" w:rsidP="008B3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5AB9D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Jeigu Užsakovas nesumoka Vykdytojui už suteiktas paslaugas, jis moka 0,02% delspinigius nuo laiku nesumokėtos sumos už kiekvieną pradelstą dieną.</w:t>
      </w:r>
    </w:p>
    <w:p w14:paraId="0BC158FC" w14:textId="5B0EA5B2" w:rsidR="00C20A8A" w:rsidRDefault="008B3F04" w:rsidP="00C20A8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Tuo atveju, jei Vykdytojas netinkamai vykdo savo pareigas pagal šią sutartį, Vykdytojas privalo atlyginti Užsakovui materialinę žalą atsiradusią dėl netinkamo Vykdytojo sutartinių įsipareigojimų vykdymo</w:t>
      </w:r>
      <w:r w:rsidR="00E72917" w:rsidRPr="00C20A8A">
        <w:rPr>
          <w:rFonts w:ascii="Times New Roman" w:hAnsi="Times New Roman" w:cs="Times New Roman"/>
          <w:sz w:val="24"/>
          <w:szCs w:val="24"/>
        </w:rPr>
        <w:t>.</w:t>
      </w:r>
    </w:p>
    <w:p w14:paraId="5BF77A59" w14:textId="77777777" w:rsidR="000907F5" w:rsidRPr="000907F5" w:rsidRDefault="000907F5" w:rsidP="00090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AC4A4" w14:textId="4EBD59F2" w:rsidR="00E72917" w:rsidRPr="00C20A8A" w:rsidRDefault="008B3F04" w:rsidP="00E72917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lastRenderedPageBreak/>
        <w:t>BAIGIAMOSIOS NUOSTATOS</w:t>
      </w:r>
    </w:p>
    <w:p w14:paraId="51308650" w14:textId="77777777" w:rsidR="00E72917" w:rsidRPr="00C20A8A" w:rsidRDefault="00E72917" w:rsidP="00E729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AF5BE22" w14:textId="77777777" w:rsidR="0025137F" w:rsidRPr="00C20A8A" w:rsidRDefault="008B3F04" w:rsidP="0025137F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Ši sutartis įsigalioja nuo jos pasirašymo momento ir galioja iki visiško ir tinkamo Šalių įsipareigojimų įvykdymo.</w:t>
      </w:r>
    </w:p>
    <w:p w14:paraId="69453583" w14:textId="71DC4952" w:rsidR="0025137F" w:rsidRPr="00C20A8A" w:rsidRDefault="0025137F" w:rsidP="0025137F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>Ginčai kilę vykdant šią Sutartį, sprendžiami Šalių susitarimu, o nesutarus – Lietuvos Respublikos įstatymų numatyta tvarka.</w:t>
      </w:r>
    </w:p>
    <w:p w14:paraId="7A963444" w14:textId="77777777" w:rsidR="008B3F04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Šalys atleidžiamos nuo įsipareigojimų vykdymo pagal šią sutartį, jei jų įvykdymas yra neįmanomas dėl nenugalimos jėgos aplinkybių.</w:t>
      </w:r>
    </w:p>
    <w:p w14:paraId="6F60149A" w14:textId="77777777" w:rsidR="00C6596A" w:rsidRPr="00C20A8A" w:rsidRDefault="008B3F04" w:rsidP="001A18EA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0A8A">
        <w:rPr>
          <w:rFonts w:ascii="Times New Roman" w:hAnsi="Times New Roman" w:cs="Times New Roman"/>
          <w:sz w:val="24"/>
          <w:szCs w:val="24"/>
        </w:rPr>
        <w:t xml:space="preserve"> Sutartis pasirašyta dviem egzemplioriais, turinčiais vienodą juridinę galią, po vieną iš jų </w:t>
      </w:r>
      <w:proofErr w:type="spellStart"/>
      <w:r w:rsidRPr="00C20A8A">
        <w:rPr>
          <w:rFonts w:ascii="Times New Roman" w:hAnsi="Times New Roman" w:cs="Times New Roman"/>
          <w:sz w:val="24"/>
          <w:szCs w:val="24"/>
        </w:rPr>
        <w:t>abiems</w:t>
      </w:r>
      <w:proofErr w:type="spellEnd"/>
      <w:r w:rsidRPr="00C20A8A">
        <w:rPr>
          <w:rFonts w:ascii="Times New Roman" w:hAnsi="Times New Roman" w:cs="Times New Roman"/>
          <w:sz w:val="24"/>
          <w:szCs w:val="24"/>
        </w:rPr>
        <w:t xml:space="preserve"> sutarties šalims.</w:t>
      </w:r>
    </w:p>
    <w:p w14:paraId="54035A8B" w14:textId="77777777" w:rsidR="00C6596A" w:rsidRPr="00C20A8A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63AC0" w14:textId="6CA9CBFE" w:rsidR="00E72917" w:rsidRPr="00C20A8A" w:rsidRDefault="00C6596A" w:rsidP="00E72917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ŠALIŲ PARAŠAI</w:t>
      </w:r>
    </w:p>
    <w:p w14:paraId="0FB2ED16" w14:textId="77777777" w:rsidR="00C6596A" w:rsidRPr="00C20A8A" w:rsidRDefault="00C6596A" w:rsidP="00C65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E14B8" w14:textId="69C1FA20" w:rsidR="00C6596A" w:rsidRPr="00C20A8A" w:rsidRDefault="00C6596A" w:rsidP="00957D0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 xml:space="preserve">VYKDYTOJAS                        </w:t>
      </w:r>
      <w:r w:rsidR="00957D00" w:rsidRPr="00C20A8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5137F" w:rsidRPr="00C20A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20A8A">
        <w:rPr>
          <w:rFonts w:ascii="Times New Roman" w:hAnsi="Times New Roman" w:cs="Times New Roman"/>
          <w:b/>
          <w:sz w:val="24"/>
          <w:szCs w:val="24"/>
        </w:rPr>
        <w:t>UŽSAKOVAS</w:t>
      </w:r>
    </w:p>
    <w:p w14:paraId="0EADCBBC" w14:textId="2A76BD10" w:rsidR="00C6596A" w:rsidRPr="00291F48" w:rsidRDefault="0025137F" w:rsidP="00291F48">
      <w:pPr>
        <w:tabs>
          <w:tab w:val="left" w:pos="4962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48">
        <w:rPr>
          <w:rFonts w:ascii="Times New Roman" w:hAnsi="Times New Roman" w:cs="Times New Roman"/>
          <w:bCs/>
          <w:sz w:val="24"/>
          <w:szCs w:val="24"/>
        </w:rPr>
        <w:t xml:space="preserve">Rasa </w:t>
      </w:r>
      <w:proofErr w:type="spellStart"/>
      <w:r w:rsidRPr="00291F48">
        <w:rPr>
          <w:rFonts w:ascii="Times New Roman" w:hAnsi="Times New Roman" w:cs="Times New Roman"/>
          <w:bCs/>
          <w:sz w:val="24"/>
          <w:szCs w:val="24"/>
        </w:rPr>
        <w:t>Naujanienė</w:t>
      </w:r>
      <w:proofErr w:type="spellEnd"/>
      <w:r w:rsidR="00C6596A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C6596A" w:rsidRP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1F4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96A" w:rsidRPr="00291F48">
        <w:rPr>
          <w:rFonts w:ascii="Times New Roman" w:hAnsi="Times New Roman" w:cs="Times New Roman"/>
          <w:bCs/>
          <w:sz w:val="24"/>
          <w:szCs w:val="24"/>
        </w:rPr>
        <w:t>Marijampolės socialinės pagalbos centras</w:t>
      </w:r>
    </w:p>
    <w:p w14:paraId="3C6DAC8F" w14:textId="63AE44B9" w:rsidR="000B2714" w:rsidRPr="00291F48" w:rsidRDefault="00174B1A" w:rsidP="000B271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48">
        <w:rPr>
          <w:rFonts w:ascii="Times New Roman" w:hAnsi="Times New Roman" w:cs="Times New Roman"/>
          <w:bCs/>
          <w:sz w:val="24"/>
          <w:szCs w:val="24"/>
        </w:rPr>
        <w:t>Žuvėdrų 14, Rumšiškės</w:t>
      </w:r>
      <w:r w:rsidR="00C6596A" w:rsidRPr="00291F4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25137F" w:rsidRPr="00291F4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20A8A" w:rsidRPr="00291F4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>Bažnyčios g. 19, Marijampolė</w:t>
      </w:r>
    </w:p>
    <w:p w14:paraId="5681CBCE" w14:textId="3EF1F76F" w:rsidR="00C6596A" w:rsidRPr="00291F48" w:rsidRDefault="00174B1A" w:rsidP="00C659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48">
        <w:rPr>
          <w:rFonts w:ascii="Times New Roman" w:hAnsi="Times New Roman" w:cs="Times New Roman"/>
          <w:bCs/>
          <w:sz w:val="24"/>
          <w:szCs w:val="24"/>
        </w:rPr>
        <w:t>Individualios veiklos pažymą Nr. 633099</w:t>
      </w:r>
      <w:r w:rsidR="00C6596A" w:rsidRP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37F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>Įstaigos kodas 151388723</w:t>
      </w:r>
    </w:p>
    <w:p w14:paraId="4C748037" w14:textId="1A329A04" w:rsidR="00C6596A" w:rsidRPr="00291F48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48">
        <w:rPr>
          <w:rFonts w:ascii="Times New Roman" w:hAnsi="Times New Roman" w:cs="Times New Roman"/>
          <w:bCs/>
          <w:sz w:val="24"/>
          <w:szCs w:val="24"/>
        </w:rPr>
        <w:t>A/s Nr.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B1A" w:rsidRPr="00291F48">
        <w:rPr>
          <w:rFonts w:ascii="Times New Roman" w:hAnsi="Times New Roman" w:cs="Times New Roman"/>
          <w:bCs/>
          <w:sz w:val="24"/>
          <w:szCs w:val="24"/>
        </w:rPr>
        <w:t>LT317300010000733691</w:t>
      </w:r>
      <w:r w:rsidR="0025137F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>A/s Nr. LT24 7044 0600 0207 5757</w:t>
      </w:r>
    </w:p>
    <w:p w14:paraId="2C67AAC7" w14:textId="2B55ED16" w:rsidR="00C6596A" w:rsidRPr="00291F48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48">
        <w:rPr>
          <w:rFonts w:ascii="Times New Roman" w:hAnsi="Times New Roman" w:cs="Times New Roman"/>
          <w:bCs/>
          <w:sz w:val="24"/>
          <w:szCs w:val="24"/>
        </w:rPr>
        <w:t xml:space="preserve">AB </w:t>
      </w:r>
      <w:r w:rsidR="00174B1A" w:rsidRPr="00291F48">
        <w:rPr>
          <w:rFonts w:ascii="Times New Roman" w:hAnsi="Times New Roman" w:cs="Times New Roman"/>
          <w:bCs/>
          <w:sz w:val="24"/>
          <w:szCs w:val="24"/>
        </w:rPr>
        <w:t>Swedbank</w:t>
      </w:r>
      <w:r w:rsidR="0025137F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174B1A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>AB SEB bankas</w:t>
      </w:r>
    </w:p>
    <w:p w14:paraId="200F643E" w14:textId="224B5795" w:rsidR="00C6596A" w:rsidRPr="00291F48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48">
        <w:rPr>
          <w:rFonts w:ascii="Times New Roman" w:hAnsi="Times New Roman" w:cs="Times New Roman"/>
          <w:bCs/>
          <w:sz w:val="24"/>
          <w:szCs w:val="24"/>
        </w:rPr>
        <w:t xml:space="preserve">Tel. </w:t>
      </w:r>
      <w:r w:rsidR="00174B1A" w:rsidRPr="00291F48">
        <w:rPr>
          <w:rFonts w:ascii="Times New Roman" w:hAnsi="Times New Roman" w:cs="Times New Roman"/>
          <w:bCs/>
          <w:sz w:val="24"/>
          <w:szCs w:val="24"/>
        </w:rPr>
        <w:t>+3706637699</w:t>
      </w:r>
      <w:r w:rsidR="0025137F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>Tel. 8-343-55426</w:t>
      </w:r>
    </w:p>
    <w:p w14:paraId="09857119" w14:textId="146D274D" w:rsidR="00C6596A" w:rsidRPr="00291F48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1F48">
        <w:rPr>
          <w:rFonts w:ascii="Times New Roman" w:hAnsi="Times New Roman" w:cs="Times New Roman"/>
          <w:bCs/>
          <w:sz w:val="24"/>
          <w:szCs w:val="24"/>
        </w:rPr>
        <w:t>El.p</w:t>
      </w:r>
      <w:proofErr w:type="spellEnd"/>
      <w:r w:rsidRPr="00291F48">
        <w:rPr>
          <w:rFonts w:ascii="Times New Roman" w:hAnsi="Times New Roman" w:cs="Times New Roman"/>
          <w:bCs/>
          <w:sz w:val="24"/>
          <w:szCs w:val="24"/>
        </w:rPr>
        <w:t>.:</w:t>
      </w:r>
      <w:r w:rsidR="00174B1A" w:rsidRP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B1A" w:rsidRPr="00291F48">
        <w:rPr>
          <w:rFonts w:ascii="Times New Roman" w:hAnsi="Times New Roman" w:cs="Times New Roman"/>
          <w:bCs/>
          <w:sz w:val="24"/>
          <w:szCs w:val="24"/>
        </w:rPr>
        <w:t>rasa.naujanienė</w:t>
      </w:r>
      <w:proofErr w:type="spellEnd"/>
      <w:r w:rsidR="00174B1A" w:rsidRPr="00291F48">
        <w:rPr>
          <w:rFonts w:ascii="Times New Roman" w:hAnsi="Times New Roman" w:cs="Times New Roman"/>
          <w:bCs/>
          <w:sz w:val="24"/>
          <w:szCs w:val="24"/>
          <w:lang w:val="en-US"/>
        </w:rPr>
        <w:t>@vdu.lt</w:t>
      </w:r>
      <w:r w:rsidR="0025137F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174B1A" w:rsidRP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F48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0B2714" w:rsidRPr="00291F48">
        <w:rPr>
          <w:rFonts w:ascii="Times New Roman" w:hAnsi="Times New Roman" w:cs="Times New Roman"/>
          <w:bCs/>
          <w:sz w:val="24"/>
          <w:szCs w:val="24"/>
        </w:rPr>
        <w:t>El.p</w:t>
      </w:r>
      <w:proofErr w:type="spellEnd"/>
      <w:r w:rsidR="000B2714" w:rsidRPr="00291F48">
        <w:rPr>
          <w:rFonts w:ascii="Times New Roman" w:hAnsi="Times New Roman" w:cs="Times New Roman"/>
          <w:bCs/>
          <w:sz w:val="24"/>
          <w:szCs w:val="24"/>
        </w:rPr>
        <w:t>.: centras@mspc.lt</w:t>
      </w:r>
    </w:p>
    <w:p w14:paraId="5F508600" w14:textId="77777777" w:rsidR="00C6596A" w:rsidRPr="00291F48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319780" w14:textId="6EAD04A1" w:rsidR="00C6596A" w:rsidRPr="00291F48" w:rsidRDefault="00C6596A" w:rsidP="00C659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1F48">
        <w:rPr>
          <w:rFonts w:ascii="Times New Roman" w:hAnsi="Times New Roman" w:cs="Times New Roman"/>
          <w:bCs/>
          <w:sz w:val="24"/>
          <w:szCs w:val="24"/>
        </w:rPr>
        <w:t>Supervizorė</w:t>
      </w:r>
      <w:proofErr w:type="spellEnd"/>
      <w:r w:rsidR="000B2714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957D00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57D00" w:rsidRP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37F" w:rsidRPr="00291F4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714" w:rsidRPr="00291F48">
        <w:rPr>
          <w:rFonts w:ascii="Times New Roman" w:hAnsi="Times New Roman" w:cs="Times New Roman"/>
          <w:bCs/>
          <w:sz w:val="24"/>
          <w:szCs w:val="24"/>
        </w:rPr>
        <w:t>Direktor</w:t>
      </w:r>
      <w:r w:rsidR="00CF2663" w:rsidRPr="00291F48">
        <w:rPr>
          <w:rFonts w:ascii="Times New Roman" w:hAnsi="Times New Roman" w:cs="Times New Roman"/>
          <w:bCs/>
          <w:sz w:val="24"/>
          <w:szCs w:val="24"/>
        </w:rPr>
        <w:t>ė</w:t>
      </w:r>
    </w:p>
    <w:p w14:paraId="1C8DD9C0" w14:textId="084DB70D" w:rsidR="00C6596A" w:rsidRPr="00291F48" w:rsidRDefault="0025137F" w:rsidP="00C659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48">
        <w:rPr>
          <w:rFonts w:ascii="Times New Roman" w:hAnsi="Times New Roman" w:cs="Times New Roman"/>
          <w:bCs/>
          <w:sz w:val="24"/>
          <w:szCs w:val="24"/>
        </w:rPr>
        <w:t xml:space="preserve">Rasa </w:t>
      </w:r>
      <w:proofErr w:type="spellStart"/>
      <w:r w:rsidRPr="00291F48">
        <w:rPr>
          <w:rFonts w:ascii="Times New Roman" w:hAnsi="Times New Roman" w:cs="Times New Roman"/>
          <w:bCs/>
          <w:sz w:val="24"/>
          <w:szCs w:val="24"/>
        </w:rPr>
        <w:t>Naujanienė</w:t>
      </w:r>
      <w:proofErr w:type="spellEnd"/>
      <w:r w:rsidR="000B2714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957D00"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CF2663" w:rsidRPr="00291F4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91F4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F2663" w:rsidRPr="00291F48">
        <w:rPr>
          <w:rFonts w:ascii="Times New Roman" w:hAnsi="Times New Roman" w:cs="Times New Roman"/>
          <w:bCs/>
          <w:sz w:val="24"/>
          <w:szCs w:val="24"/>
        </w:rPr>
        <w:t xml:space="preserve">Vilma </w:t>
      </w:r>
      <w:proofErr w:type="spellStart"/>
      <w:r w:rsidR="00CF2663" w:rsidRPr="00291F48">
        <w:rPr>
          <w:rFonts w:ascii="Times New Roman" w:hAnsi="Times New Roman" w:cs="Times New Roman"/>
          <w:bCs/>
          <w:sz w:val="24"/>
          <w:szCs w:val="24"/>
        </w:rPr>
        <w:t>Ratkevičienė</w:t>
      </w:r>
      <w:proofErr w:type="spellEnd"/>
    </w:p>
    <w:p w14:paraId="08E762D6" w14:textId="77777777" w:rsidR="000B2714" w:rsidRPr="00291F48" w:rsidRDefault="000B2714" w:rsidP="00C659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F4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957D00" w:rsidRPr="00291F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0B2714" w:rsidRPr="00291F48" w:rsidSect="0025137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93FF8"/>
    <w:multiLevelType w:val="multilevel"/>
    <w:tmpl w:val="B08686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10272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8"/>
    <w:rsid w:val="000907F5"/>
    <w:rsid w:val="000B2714"/>
    <w:rsid w:val="00133482"/>
    <w:rsid w:val="00174B1A"/>
    <w:rsid w:val="001A18EA"/>
    <w:rsid w:val="0025137F"/>
    <w:rsid w:val="00291F48"/>
    <w:rsid w:val="002D1924"/>
    <w:rsid w:val="0030187C"/>
    <w:rsid w:val="00392F63"/>
    <w:rsid w:val="00442258"/>
    <w:rsid w:val="005D7DB1"/>
    <w:rsid w:val="00712797"/>
    <w:rsid w:val="008B3F04"/>
    <w:rsid w:val="00927A46"/>
    <w:rsid w:val="009442AC"/>
    <w:rsid w:val="00957D00"/>
    <w:rsid w:val="00986889"/>
    <w:rsid w:val="00A54378"/>
    <w:rsid w:val="00A57D26"/>
    <w:rsid w:val="00AC6D2C"/>
    <w:rsid w:val="00B1629F"/>
    <w:rsid w:val="00B50E5B"/>
    <w:rsid w:val="00BE6AF8"/>
    <w:rsid w:val="00C20A8A"/>
    <w:rsid w:val="00C3267E"/>
    <w:rsid w:val="00C6596A"/>
    <w:rsid w:val="00CD64EC"/>
    <w:rsid w:val="00CF2663"/>
    <w:rsid w:val="00D55F95"/>
    <w:rsid w:val="00DD2348"/>
    <w:rsid w:val="00E01F9F"/>
    <w:rsid w:val="00E52D9E"/>
    <w:rsid w:val="00E7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8A59"/>
  <w15:docId w15:val="{603F9566-D994-4775-A69C-151DA9A1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50E5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437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65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16A9-87A9-4A4D-A4B0-85BA423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Teisė Mspc</cp:lastModifiedBy>
  <cp:revision>10</cp:revision>
  <cp:lastPrinted>2018-01-22T11:54:00Z</cp:lastPrinted>
  <dcterms:created xsi:type="dcterms:W3CDTF">2022-06-23T10:41:00Z</dcterms:created>
  <dcterms:modified xsi:type="dcterms:W3CDTF">2022-06-30T05:59:00Z</dcterms:modified>
</cp:coreProperties>
</file>